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A612CD" w:rsidRDefault="00497295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городской Думы</w:t>
      </w:r>
    </w:p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 № 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06C29" w:rsidRDefault="00406C29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CB575E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 расходов бюджета за 20</w:t>
      </w:r>
      <w:r w:rsidR="00F74A9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0E68CD" w:rsidRPr="007204F6" w:rsidRDefault="00571EA0" w:rsidP="00DC0123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C0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5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851"/>
        <w:gridCol w:w="1559"/>
        <w:gridCol w:w="1701"/>
        <w:gridCol w:w="1559"/>
        <w:gridCol w:w="1560"/>
        <w:gridCol w:w="1701"/>
        <w:gridCol w:w="1559"/>
        <w:gridCol w:w="986"/>
      </w:tblGrid>
      <w:tr w:rsidR="00453D61" w:rsidRPr="00453D61" w:rsidTr="00453D61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F74A96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на 2021</w:t>
            </w:r>
            <w:r w:rsidR="00453D61"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</w:t>
            </w:r>
            <w:r w:rsidR="00F74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е исполнение на   01.01.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53D61" w:rsidRPr="00453D61" w:rsidTr="00453D61">
        <w:trPr>
          <w:trHeight w:val="10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</w:t>
            </w:r>
          </w:p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ния</w:t>
            </w:r>
            <w:proofErr w:type="gramEnd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лану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6 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29" w:rsidRPr="000030FC" w:rsidRDefault="00634529" w:rsidP="0063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2 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42 7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433 44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9</w:t>
            </w:r>
          </w:p>
        </w:tc>
      </w:tr>
      <w:tr w:rsidR="00453D61" w:rsidRPr="00453D61" w:rsidTr="00453D61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6</w:t>
            </w:r>
          </w:p>
        </w:tc>
      </w:tr>
      <w:tr w:rsidR="00453D61" w:rsidRPr="00453D61" w:rsidTr="00453D61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й власти и представительных органов муници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8</w:t>
            </w:r>
          </w:p>
        </w:tc>
      </w:tr>
      <w:tr w:rsidR="00453D61" w:rsidRPr="00453D61" w:rsidTr="00453D61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10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634529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0030FC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53D61" w:rsidRPr="00453D61" w:rsidTr="00453D61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2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453D61" w:rsidRPr="00453D61" w:rsidTr="00453D61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9 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5 77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 8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2 57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453D61" w:rsidRPr="00453D61" w:rsidTr="00453D61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ОПАСНОСТЬ И ПРАВООХРАНИТЕЛЬ</w:t>
            </w: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0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F74A96" w:rsidP="0064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453D61" w:rsidRPr="00453D61" w:rsidTr="00001714">
        <w:trPr>
          <w:trHeight w:val="3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001714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001714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0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8 7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444 4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80 9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376 60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</w:t>
            </w:r>
            <w:r w:rsidR="00453D61"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4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 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6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 48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9 1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9 1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2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20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53D61" w:rsidRPr="00453D61" w:rsidTr="00453D61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6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,2</w:t>
            </w:r>
          </w:p>
        </w:tc>
      </w:tr>
    </w:tbl>
    <w:p w:rsidR="00453D61" w:rsidRDefault="00453D61"/>
    <w:tbl>
      <w:tblPr>
        <w:tblW w:w="15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851"/>
        <w:gridCol w:w="1559"/>
        <w:gridCol w:w="1701"/>
        <w:gridCol w:w="1559"/>
        <w:gridCol w:w="1560"/>
        <w:gridCol w:w="1701"/>
        <w:gridCol w:w="1559"/>
        <w:gridCol w:w="986"/>
      </w:tblGrid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26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6 8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6 8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7 6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7 6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 0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 0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5 0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5 08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7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3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9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9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7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71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453D61" w:rsidRPr="00453D61" w:rsidTr="00453D61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9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94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1</w:t>
            </w:r>
          </w:p>
        </w:tc>
      </w:tr>
      <w:tr w:rsidR="00453D61" w:rsidRPr="00453D61" w:rsidTr="00453D61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53D61" w:rsidRPr="00453D61" w:rsidTr="00453D61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83 4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19 9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 4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39 3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06 3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432 99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1 0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7 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43 3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0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6 6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43 3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 7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9 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3 3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4 8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6 7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8 0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3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3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81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453D61" w:rsidRPr="00453D61" w:rsidTr="00453D61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7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5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 6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 20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3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3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 0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 01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0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53D61" w:rsidRPr="00453D61" w:rsidTr="00453D61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1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0E584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0E584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8 0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 8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2 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 88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29" w:rsidRPr="0024673F" w:rsidRDefault="00634529" w:rsidP="0063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0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 5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7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 73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5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3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3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,5</w:t>
            </w:r>
          </w:p>
        </w:tc>
      </w:tr>
      <w:tr w:rsidR="00453D61" w:rsidRPr="00453D61" w:rsidTr="00453D61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70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 9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 9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 9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 90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2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29" w:rsidRPr="0024673F" w:rsidRDefault="00634529" w:rsidP="0063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2</w:t>
            </w:r>
          </w:p>
        </w:tc>
      </w:tr>
      <w:tr w:rsidR="00453D61" w:rsidRPr="00453D61" w:rsidTr="00453D6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7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5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53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204 3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0 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 053 9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71 6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97 3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 374 26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2</w:t>
            </w:r>
          </w:p>
        </w:tc>
      </w:tr>
    </w:tbl>
    <w:p w:rsidR="00393700" w:rsidRPr="005C6766" w:rsidRDefault="00393700" w:rsidP="005C67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Default="00497295" w:rsidP="00396CF3">
      <w:pPr>
        <w:tabs>
          <w:tab w:val="left" w:pos="13183"/>
        </w:tabs>
        <w:spacing w:after="0" w:line="240" w:lineRule="auto"/>
        <w:ind w:left="-284" w:right="-1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ам</w:t>
      </w:r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  <w:r w:rsidR="00393700"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66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AEF">
        <w:rPr>
          <w:rFonts w:ascii="Times New Roman" w:hAnsi="Times New Roman"/>
          <w:color w:val="000000"/>
          <w:sz w:val="28"/>
          <w:szCs w:val="28"/>
        </w:rPr>
        <w:t>и финансам городской Думы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F6B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96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4E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А.А.</w:t>
      </w:r>
      <w:r w:rsidR="004A74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одилов</w:t>
      </w:r>
      <w:proofErr w:type="spellEnd"/>
    </w:p>
    <w:p w:rsidR="00497295" w:rsidRPr="007204F6" w:rsidRDefault="00497295" w:rsidP="009F6B03">
      <w:pPr>
        <w:tabs>
          <w:tab w:val="left" w:pos="13183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00" w:rsidRPr="007204F6" w:rsidRDefault="00393700" w:rsidP="006401EC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кредитн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97295">
        <w:rPr>
          <w:rFonts w:ascii="Times New Roman" w:hAnsi="Times New Roman" w:cs="Times New Roman"/>
          <w:sz w:val="28"/>
          <w:szCs w:val="28"/>
        </w:rPr>
        <w:t xml:space="preserve">      </w:t>
      </w:r>
      <w:r w:rsidR="009F6B03">
        <w:rPr>
          <w:rFonts w:ascii="Times New Roman" w:hAnsi="Times New Roman" w:cs="Times New Roman"/>
          <w:sz w:val="28"/>
          <w:szCs w:val="28"/>
        </w:rPr>
        <w:t xml:space="preserve">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   </w:t>
      </w:r>
      <w:r w:rsidR="009F6B03">
        <w:rPr>
          <w:rFonts w:ascii="Times New Roman" w:hAnsi="Times New Roman" w:cs="Times New Roman"/>
          <w:sz w:val="28"/>
          <w:szCs w:val="28"/>
        </w:rPr>
        <w:t xml:space="preserve">    </w:t>
      </w:r>
      <w:r w:rsidR="00396CF3">
        <w:rPr>
          <w:rFonts w:ascii="Times New Roman" w:hAnsi="Times New Roman" w:cs="Times New Roman"/>
          <w:sz w:val="28"/>
          <w:szCs w:val="28"/>
        </w:rPr>
        <w:t xml:space="preserve"> </w:t>
      </w:r>
      <w:r w:rsidR="004972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734FF" w:rsidRPr="007204F6">
        <w:rPr>
          <w:rFonts w:ascii="Times New Roman" w:hAnsi="Times New Roman" w:cs="Times New Roman"/>
          <w:sz w:val="28"/>
          <w:szCs w:val="28"/>
        </w:rPr>
        <w:t>Н.А.</w:t>
      </w:r>
      <w:r w:rsidR="004A7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4FF" w:rsidRPr="007204F6">
        <w:rPr>
          <w:rFonts w:ascii="Times New Roman" w:hAnsi="Times New Roman" w:cs="Times New Roman"/>
          <w:sz w:val="28"/>
          <w:szCs w:val="28"/>
        </w:rPr>
        <w:t>Тиньгаева</w:t>
      </w:r>
      <w:proofErr w:type="spellEnd"/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F6B03" w:rsidRPr="007204F6" w:rsidRDefault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9F6B03" w:rsidRPr="007204F6" w:rsidSect="00453D61">
      <w:headerReference w:type="default" r:id="rId8"/>
      <w:pgSz w:w="16838" w:h="11906" w:orient="landscape"/>
      <w:pgMar w:top="1418" w:right="395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14" w:rsidRDefault="00001714" w:rsidP="00854A97">
      <w:pPr>
        <w:spacing w:after="0" w:line="240" w:lineRule="auto"/>
      </w:pPr>
      <w:r>
        <w:separator/>
      </w:r>
    </w:p>
  </w:endnote>
  <w:endnote w:type="continuationSeparator" w:id="0">
    <w:p w:rsidR="00001714" w:rsidRDefault="00001714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14" w:rsidRDefault="00001714" w:rsidP="00854A97">
      <w:pPr>
        <w:spacing w:after="0" w:line="240" w:lineRule="auto"/>
      </w:pPr>
      <w:r>
        <w:separator/>
      </w:r>
    </w:p>
  </w:footnote>
  <w:footnote w:type="continuationSeparator" w:id="0">
    <w:p w:rsidR="00001714" w:rsidRDefault="00001714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14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1714" w:rsidRPr="005042C8" w:rsidRDefault="00001714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4A74EC">
          <w:rPr>
            <w:rFonts w:ascii="Times New Roman" w:hAnsi="Times New Roman" w:cs="Times New Roman"/>
            <w:noProof/>
          </w:rPr>
          <w:t>4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01714" w:rsidRDefault="000017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E3"/>
    <w:rsid w:val="00001714"/>
    <w:rsid w:val="000030FC"/>
    <w:rsid w:val="00030B15"/>
    <w:rsid w:val="000972C8"/>
    <w:rsid w:val="000B25AD"/>
    <w:rsid w:val="000E5843"/>
    <w:rsid w:val="000E68CD"/>
    <w:rsid w:val="000F3297"/>
    <w:rsid w:val="001962AB"/>
    <w:rsid w:val="001A2A33"/>
    <w:rsid w:val="001A309B"/>
    <w:rsid w:val="001B3946"/>
    <w:rsid w:val="001B6549"/>
    <w:rsid w:val="001D7667"/>
    <w:rsid w:val="001F3A21"/>
    <w:rsid w:val="001F3D25"/>
    <w:rsid w:val="00200AF8"/>
    <w:rsid w:val="002029C7"/>
    <w:rsid w:val="002123EE"/>
    <w:rsid w:val="0021608F"/>
    <w:rsid w:val="00220EA5"/>
    <w:rsid w:val="002241DE"/>
    <w:rsid w:val="00243541"/>
    <w:rsid w:val="0024673F"/>
    <w:rsid w:val="00246881"/>
    <w:rsid w:val="00264A19"/>
    <w:rsid w:val="00280DD7"/>
    <w:rsid w:val="002878FE"/>
    <w:rsid w:val="00290937"/>
    <w:rsid w:val="00290EBF"/>
    <w:rsid w:val="002A409C"/>
    <w:rsid w:val="002C2F3A"/>
    <w:rsid w:val="002C4332"/>
    <w:rsid w:val="002D78F6"/>
    <w:rsid w:val="002E762A"/>
    <w:rsid w:val="002F407A"/>
    <w:rsid w:val="00324A37"/>
    <w:rsid w:val="0033233B"/>
    <w:rsid w:val="0037130F"/>
    <w:rsid w:val="00390F24"/>
    <w:rsid w:val="00393700"/>
    <w:rsid w:val="00396CF3"/>
    <w:rsid w:val="003A4A17"/>
    <w:rsid w:val="003B48B3"/>
    <w:rsid w:val="003C3353"/>
    <w:rsid w:val="003C4D31"/>
    <w:rsid w:val="003C7A67"/>
    <w:rsid w:val="003E50AB"/>
    <w:rsid w:val="003E5AFC"/>
    <w:rsid w:val="00406546"/>
    <w:rsid w:val="00406C29"/>
    <w:rsid w:val="004263D9"/>
    <w:rsid w:val="004417C3"/>
    <w:rsid w:val="00444AF4"/>
    <w:rsid w:val="0045244B"/>
    <w:rsid w:val="00453D61"/>
    <w:rsid w:val="00463787"/>
    <w:rsid w:val="00497260"/>
    <w:rsid w:val="00497295"/>
    <w:rsid w:val="004A74EC"/>
    <w:rsid w:val="004B1BC7"/>
    <w:rsid w:val="004B22E8"/>
    <w:rsid w:val="004C67DC"/>
    <w:rsid w:val="004D3E63"/>
    <w:rsid w:val="004D4E9F"/>
    <w:rsid w:val="004F45A2"/>
    <w:rsid w:val="005042C8"/>
    <w:rsid w:val="0051112D"/>
    <w:rsid w:val="00530BAF"/>
    <w:rsid w:val="005345E8"/>
    <w:rsid w:val="00553DF8"/>
    <w:rsid w:val="0056660C"/>
    <w:rsid w:val="00571EA0"/>
    <w:rsid w:val="005B2DB3"/>
    <w:rsid w:val="005C6766"/>
    <w:rsid w:val="005E126C"/>
    <w:rsid w:val="005F5CEF"/>
    <w:rsid w:val="006012DD"/>
    <w:rsid w:val="00617B88"/>
    <w:rsid w:val="00634529"/>
    <w:rsid w:val="0063452B"/>
    <w:rsid w:val="00634D21"/>
    <w:rsid w:val="0063793F"/>
    <w:rsid w:val="006401EC"/>
    <w:rsid w:val="006654AC"/>
    <w:rsid w:val="0068545A"/>
    <w:rsid w:val="006A5ED1"/>
    <w:rsid w:val="006B2124"/>
    <w:rsid w:val="006E0AA8"/>
    <w:rsid w:val="006F654C"/>
    <w:rsid w:val="006F7AC3"/>
    <w:rsid w:val="007204F6"/>
    <w:rsid w:val="00796833"/>
    <w:rsid w:val="007A3BFC"/>
    <w:rsid w:val="007B178F"/>
    <w:rsid w:val="007E0969"/>
    <w:rsid w:val="007E72E3"/>
    <w:rsid w:val="007F6F5B"/>
    <w:rsid w:val="00817F9A"/>
    <w:rsid w:val="00835036"/>
    <w:rsid w:val="008438EE"/>
    <w:rsid w:val="00854A97"/>
    <w:rsid w:val="0087379E"/>
    <w:rsid w:val="00884903"/>
    <w:rsid w:val="00895907"/>
    <w:rsid w:val="008B418B"/>
    <w:rsid w:val="008C1202"/>
    <w:rsid w:val="008C6446"/>
    <w:rsid w:val="008D71B9"/>
    <w:rsid w:val="00905F01"/>
    <w:rsid w:val="00915075"/>
    <w:rsid w:val="00916C87"/>
    <w:rsid w:val="00945609"/>
    <w:rsid w:val="0095349D"/>
    <w:rsid w:val="00974DDA"/>
    <w:rsid w:val="009759D8"/>
    <w:rsid w:val="009E053D"/>
    <w:rsid w:val="009F6B03"/>
    <w:rsid w:val="009F75BD"/>
    <w:rsid w:val="00A4256C"/>
    <w:rsid w:val="00A51472"/>
    <w:rsid w:val="00A612CD"/>
    <w:rsid w:val="00A734FF"/>
    <w:rsid w:val="00A73F3C"/>
    <w:rsid w:val="00A752A9"/>
    <w:rsid w:val="00AB2CD7"/>
    <w:rsid w:val="00B31879"/>
    <w:rsid w:val="00B430CF"/>
    <w:rsid w:val="00B44BCF"/>
    <w:rsid w:val="00B47407"/>
    <w:rsid w:val="00B75880"/>
    <w:rsid w:val="00BA2DB3"/>
    <w:rsid w:val="00BB031E"/>
    <w:rsid w:val="00BE0C6A"/>
    <w:rsid w:val="00C1596F"/>
    <w:rsid w:val="00C21A7B"/>
    <w:rsid w:val="00C41622"/>
    <w:rsid w:val="00C50ED1"/>
    <w:rsid w:val="00C83DE3"/>
    <w:rsid w:val="00CA7A9F"/>
    <w:rsid w:val="00CB575E"/>
    <w:rsid w:val="00CF273A"/>
    <w:rsid w:val="00D044BA"/>
    <w:rsid w:val="00D05832"/>
    <w:rsid w:val="00D42B7E"/>
    <w:rsid w:val="00D65CF2"/>
    <w:rsid w:val="00D661C5"/>
    <w:rsid w:val="00D83B5C"/>
    <w:rsid w:val="00D91158"/>
    <w:rsid w:val="00DB3CC9"/>
    <w:rsid w:val="00DC0123"/>
    <w:rsid w:val="00DE72C5"/>
    <w:rsid w:val="00E451FF"/>
    <w:rsid w:val="00E84B69"/>
    <w:rsid w:val="00EE6AA6"/>
    <w:rsid w:val="00EF02EF"/>
    <w:rsid w:val="00EF65C6"/>
    <w:rsid w:val="00F024E3"/>
    <w:rsid w:val="00F21031"/>
    <w:rsid w:val="00F34B6F"/>
    <w:rsid w:val="00F40947"/>
    <w:rsid w:val="00F57915"/>
    <w:rsid w:val="00F74A96"/>
    <w:rsid w:val="00FC2AD0"/>
    <w:rsid w:val="00FC4243"/>
    <w:rsid w:val="00FD1AD0"/>
    <w:rsid w:val="00FF0DC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511D-C46C-4FC7-A0CF-E3D8305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Светлана Михайловна Кашина</cp:lastModifiedBy>
  <cp:revision>8</cp:revision>
  <cp:lastPrinted>2022-04-08T03:58:00Z</cp:lastPrinted>
  <dcterms:created xsi:type="dcterms:W3CDTF">2021-03-24T09:16:00Z</dcterms:created>
  <dcterms:modified xsi:type="dcterms:W3CDTF">2022-04-08T03:58:00Z</dcterms:modified>
</cp:coreProperties>
</file>